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LAMARI PASTA WITH GARLIC AND VERMOUTH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Italian #sauté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jbmm6s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pasta, calamari-ring shap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squid, clean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fresh chilli, de-seeded and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dry white vermouth or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60ml pasta cooking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handful chopped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quid into 1cm rings and leave the tentacles whole. Finely slice the spring onions, peel the garlic, and dice the chilli after removing the seed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Bring a large pot of salted water to a boil and cook the pasta according to package instructions. Meanwhile, heat olive oil in a pan over medium heat. Sauté the spring onions for 1 minute, then add grated garlic and diced chilli, stirring well. Add the squid rings and cook for about 2 minutes. Pour in the vermouth and simmer for another 2-3 minutes until the squid is tender and the liquid reduces. Stir in the reserved pasta water and butter, allowing the sauce to thicken slight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rain the pasta and combine it with the squid sauce in the pan. Toss everything together until well coated. Sprinkle with chopped parsley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substitute the vermouth with a dry white wine. Adjust the amount of chilli to your heat preferen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